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448BBDD4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Team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42DFE2E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3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DD1DD43" w14:textId="31C9E9FF" w:rsidR="006C5D2D" w:rsidRDefault="005D72C0" w:rsidP="005D72C0">
      <w:pPr>
        <w:pStyle w:val="Heading2"/>
        <w:ind w:left="0"/>
      </w:pPr>
      <w:r>
        <w:br/>
      </w:r>
    </w:p>
    <w:p w14:paraId="2ADAA8FC" w14:textId="4B761132" w:rsidR="0002003F" w:rsidRPr="00B147A4" w:rsidRDefault="0002003F" w:rsidP="0002003F">
      <w:pPr>
        <w:autoSpaceDE w:val="0"/>
        <w:autoSpaceDN w:val="0"/>
        <w:adjustRightInd w:val="0"/>
        <w:ind w:right="-84"/>
        <w:rPr>
          <w:rFonts w:ascii="Franklin Gothic Demi" w:eastAsia="Franklin Gothic Demi" w:hAnsi="Franklin Gothic Demi"/>
          <w:sz w:val="18"/>
          <w:szCs w:val="18"/>
        </w:rPr>
      </w:pPr>
      <w:r w:rsidRPr="00B147A4">
        <w:rPr>
          <w:rFonts w:ascii="Franklin Gothic Demi" w:eastAsia="Franklin Gothic Demi" w:hAnsi="Franklin Gothic Demi"/>
          <w:sz w:val="18"/>
          <w:szCs w:val="18"/>
        </w:rPr>
        <w:t>2023 Course Dates</w:t>
      </w:r>
      <w:r w:rsidR="00B05A53" w:rsidRPr="00B147A4">
        <w:rPr>
          <w:rFonts w:ascii="Franklin Gothic Demi" w:eastAsia="Franklin Gothic Demi" w:hAnsi="Franklin Gothic Demi"/>
          <w:sz w:val="18"/>
          <w:szCs w:val="18"/>
        </w:rPr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7A32666E" w:rsidR="00006429" w:rsidRPr="00006429" w:rsidRDefault="0011059E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696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Feb 13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17D7C00D" w:rsidR="00006429" w:rsidRPr="00006429" w:rsidRDefault="0011059E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1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Mar 13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0E89DDA6" w:rsidR="00AB2B1A" w:rsidRDefault="0011059E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9316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17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19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798A4551" w:rsidR="0002003F" w:rsidRPr="00006429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8834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Jun 19-2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372DE73" w14:textId="22D418BD" w:rsidR="0002003F" w:rsidRPr="00006429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0689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ug 14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CCA7E9" w14:textId="0441B830" w:rsidR="0002003F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0012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Sep 11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FA0C588" w14:textId="002DEE63" w:rsidR="0002003F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424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Oct 16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5C6BE15" w14:textId="22101A19" w:rsidR="0002003F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6226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9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Nov 13-1</w:t>
      </w:r>
      <w:r w:rsidR="00B05A5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EC5FFAE" w14:textId="189023B8" w:rsidR="009C0F11" w:rsidRDefault="0011059E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8974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11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C0F11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9C0F11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9C0F11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9C0F11">
        <w:rPr>
          <w:rFonts w:ascii="Franklin Gothic Book" w:hAnsi="Franklin Gothic Book" w:cs="FranklinGothicBook"/>
          <w:color w:val="000000"/>
          <w:sz w:val="16"/>
          <w:szCs w:val="16"/>
        </w:rPr>
        <w:t>Dec 11-13</w:t>
      </w:r>
      <w:r w:rsidR="009C0F11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77777777" w:rsidR="0002003F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4A6DA41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3C4012" w14:textId="13D8AC06" w:rsidR="002D1D5F" w:rsidRDefault="002D1D5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4C0C70" w14:textId="52860F9C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11B54D" w14:textId="2A229ED9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34C20D" w14:textId="3C0530AF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2979C0" w14:textId="08307BDE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70CA134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D278483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3C687141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56D0BF35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147A4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</w:t>
      </w:r>
      <w:proofErr w:type="gramStart"/>
      <w:r w:rsidR="004B695B" w:rsidRPr="004B695B">
        <w:rPr>
          <w:rFonts w:ascii="Franklin Gothic Book" w:hAnsi="Franklin Gothic Book"/>
          <w:sz w:val="16"/>
        </w:rPr>
        <w:t>black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EndPr/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7EA15410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="002D1D5F" w:rsidRPr="00474688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groups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F5D6" w14:textId="77777777" w:rsidR="0011059E" w:rsidRDefault="0011059E" w:rsidP="008F7DBA">
      <w:r>
        <w:separator/>
      </w:r>
    </w:p>
  </w:endnote>
  <w:endnote w:type="continuationSeparator" w:id="0">
    <w:p w14:paraId="059D54EE" w14:textId="77777777" w:rsidR="0011059E" w:rsidRDefault="0011059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8310" w14:textId="77777777" w:rsidR="0011059E" w:rsidRDefault="0011059E" w:rsidP="008F7DBA">
      <w:r>
        <w:separator/>
      </w:r>
    </w:p>
  </w:footnote>
  <w:footnote w:type="continuationSeparator" w:id="0">
    <w:p w14:paraId="65B3CA20" w14:textId="77777777" w:rsidR="0011059E" w:rsidRDefault="0011059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ewT/YA1RrbAQPvIhuMLaKGlVzt1h+dMoYYCpyrGywT8ecT4wgOTUcCkWzLEPeNhTbE9TDJSr0b+xxT4Rc7iw==" w:salt="11LDF3iTO4s5wCou3z+9x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mwqAUA9+B37CwAAAA="/>
  </w:docVars>
  <w:rsids>
    <w:rsidRoot w:val="006C5D2D"/>
    <w:rsid w:val="00000553"/>
    <w:rsid w:val="00006429"/>
    <w:rsid w:val="0002003F"/>
    <w:rsid w:val="00023F33"/>
    <w:rsid w:val="00024A0C"/>
    <w:rsid w:val="00051DE9"/>
    <w:rsid w:val="00060EBA"/>
    <w:rsid w:val="00077102"/>
    <w:rsid w:val="000831C8"/>
    <w:rsid w:val="000A54E1"/>
    <w:rsid w:val="000D53A3"/>
    <w:rsid w:val="000E2CF7"/>
    <w:rsid w:val="000E4C92"/>
    <w:rsid w:val="000F3B99"/>
    <w:rsid w:val="0010054E"/>
    <w:rsid w:val="001045BF"/>
    <w:rsid w:val="0011059E"/>
    <w:rsid w:val="001304A6"/>
    <w:rsid w:val="00131489"/>
    <w:rsid w:val="0015469F"/>
    <w:rsid w:val="001D07A9"/>
    <w:rsid w:val="001D519F"/>
    <w:rsid w:val="001E4AD6"/>
    <w:rsid w:val="001F5C4D"/>
    <w:rsid w:val="00212B1A"/>
    <w:rsid w:val="002341D2"/>
    <w:rsid w:val="00250DDE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D1D5F"/>
    <w:rsid w:val="002E402E"/>
    <w:rsid w:val="0030249E"/>
    <w:rsid w:val="003156A4"/>
    <w:rsid w:val="00337E55"/>
    <w:rsid w:val="0035283F"/>
    <w:rsid w:val="00372A9A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021D"/>
    <w:rsid w:val="006B536C"/>
    <w:rsid w:val="006B7763"/>
    <w:rsid w:val="006C552A"/>
    <w:rsid w:val="006C5D2D"/>
    <w:rsid w:val="006E486D"/>
    <w:rsid w:val="006E50A2"/>
    <w:rsid w:val="006F0807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60C9C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95CB3"/>
    <w:rsid w:val="009A6701"/>
    <w:rsid w:val="009B528E"/>
    <w:rsid w:val="009C0F11"/>
    <w:rsid w:val="009D48A4"/>
    <w:rsid w:val="009F0AB8"/>
    <w:rsid w:val="009F29AF"/>
    <w:rsid w:val="009F4F47"/>
    <w:rsid w:val="009F7356"/>
    <w:rsid w:val="009F7DCD"/>
    <w:rsid w:val="00A148F1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47A4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grou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87065" w:rsidP="00087065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87065" w:rsidP="00087065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87065" w:rsidP="00087065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87065" w:rsidP="00087065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87065" w:rsidP="00087065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87065" w:rsidP="00087065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87065" w:rsidP="00087065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87065" w:rsidP="00087065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87065" w:rsidP="00087065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87065" w:rsidP="00087065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87065" w:rsidP="00087065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87065" w:rsidP="00087065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7065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B1A24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4197C"/>
    <w:rsid w:val="00763507"/>
    <w:rsid w:val="007C1301"/>
    <w:rsid w:val="008033A4"/>
    <w:rsid w:val="00816E3D"/>
    <w:rsid w:val="00871EAD"/>
    <w:rsid w:val="009757E4"/>
    <w:rsid w:val="00A4282E"/>
    <w:rsid w:val="00A45ACD"/>
    <w:rsid w:val="00A57A72"/>
    <w:rsid w:val="00A753FF"/>
    <w:rsid w:val="00A9507E"/>
    <w:rsid w:val="00A976D3"/>
    <w:rsid w:val="00AA5F5F"/>
    <w:rsid w:val="00AD476C"/>
    <w:rsid w:val="00B2507B"/>
    <w:rsid w:val="00BA3C48"/>
    <w:rsid w:val="00BF3931"/>
    <w:rsid w:val="00C46B9C"/>
    <w:rsid w:val="00C52B1C"/>
    <w:rsid w:val="00C74067"/>
    <w:rsid w:val="00C867E2"/>
    <w:rsid w:val="00D01F7C"/>
    <w:rsid w:val="00D066DA"/>
    <w:rsid w:val="00DD5737"/>
    <w:rsid w:val="00DF55A8"/>
    <w:rsid w:val="00E54F17"/>
    <w:rsid w:val="00E8333E"/>
    <w:rsid w:val="00E83820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65"/>
    <w:rPr>
      <w:color w:val="808080"/>
    </w:rPr>
  </w:style>
  <w:style w:type="paragraph" w:customStyle="1" w:styleId="45126515C3BC4FE78D95397D101534A51">
    <w:name w:val="45126515C3BC4FE78D95397D101534A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87065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5</cp:revision>
  <dcterms:created xsi:type="dcterms:W3CDTF">2023-01-10T17:54:00Z</dcterms:created>
  <dcterms:modified xsi:type="dcterms:W3CDTF">2023-01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